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7B" w:rsidRDefault="008D6011" w:rsidP="00FE1EE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517015" y="1319530"/>
            <wp:positionH relativeFrom="margin">
              <wp:align>center</wp:align>
            </wp:positionH>
            <wp:positionV relativeFrom="margin">
              <wp:align>bottom</wp:align>
            </wp:positionV>
            <wp:extent cx="7541456" cy="5120640"/>
            <wp:effectExtent l="171450" t="171450" r="383540" b="3657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pr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456" cy="512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0C7B" w:rsidSect="008D6011">
      <w:headerReference w:type="default" r:id="rId9"/>
      <w:footerReference w:type="default" r:id="rId10"/>
      <w:pgSz w:w="15840" w:h="12240" w:orient="landscape"/>
      <w:pgMar w:top="720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64" w:rsidRDefault="001F4764" w:rsidP="00A83880">
      <w:pPr>
        <w:spacing w:after="0" w:line="240" w:lineRule="auto"/>
      </w:pPr>
      <w:r>
        <w:separator/>
      </w:r>
    </w:p>
  </w:endnote>
  <w:endnote w:type="continuationSeparator" w:id="0">
    <w:p w:rsidR="001F4764" w:rsidRDefault="001F4764" w:rsidP="00A8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80" w:rsidRDefault="00A83880" w:rsidP="00C412A3">
    <w:pPr>
      <w:pStyle w:val="Footer"/>
      <w:jc w:val="center"/>
    </w:pPr>
  </w:p>
  <w:p w:rsidR="00C412A3" w:rsidRDefault="00C412A3" w:rsidP="00C412A3">
    <w:pPr>
      <w:pStyle w:val="Footer"/>
      <w:jc w:val="center"/>
    </w:pPr>
    <w:r>
      <w:t>www.uvm.edu/wag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64" w:rsidRDefault="001F4764" w:rsidP="00A83880">
      <w:pPr>
        <w:spacing w:after="0" w:line="240" w:lineRule="auto"/>
      </w:pPr>
      <w:r>
        <w:separator/>
      </w:r>
    </w:p>
  </w:footnote>
  <w:footnote w:type="continuationSeparator" w:id="0">
    <w:p w:rsidR="001F4764" w:rsidRDefault="001F4764" w:rsidP="00A83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80" w:rsidRPr="00FE1EE2" w:rsidRDefault="003A1225" w:rsidP="009345CD">
    <w:pPr>
      <w:pStyle w:val="Header"/>
      <w:ind w:firstLine="1530"/>
      <w:rPr>
        <w:b/>
        <w:sz w:val="72"/>
        <w:szCs w:val="32"/>
      </w:rPr>
    </w:pPr>
    <w:r w:rsidRPr="00FE1EE2">
      <w:rPr>
        <w:b/>
        <w:noProof/>
        <w:sz w:val="48"/>
      </w:rPr>
      <w:drawing>
        <wp:anchor distT="0" distB="0" distL="114300" distR="114300" simplePos="0" relativeHeight="251658240" behindDoc="0" locked="0" layoutInCell="1" allowOverlap="1" wp14:anchorId="23B17620" wp14:editId="6A0D7347">
          <wp:simplePos x="0" y="0"/>
          <wp:positionH relativeFrom="margin">
            <wp:posOffset>-98950</wp:posOffset>
          </wp:positionH>
          <wp:positionV relativeFrom="paragraph">
            <wp:posOffset>-79789</wp:posOffset>
          </wp:positionV>
          <wp:extent cx="1005840" cy="1005840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gn-logo-2i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EE2" w:rsidRPr="00FE1EE2">
      <w:rPr>
        <w:b/>
        <w:noProof/>
        <w:sz w:val="48"/>
      </w:rPr>
      <w:t>Finding the Right Price</w:t>
    </w:r>
    <w:r w:rsidR="00FE1EE2">
      <w:rPr>
        <w:b/>
        <w:noProof/>
        <w:sz w:val="48"/>
      </w:rPr>
      <w:t>: Next Steps</w:t>
    </w:r>
  </w:p>
  <w:p w:rsidR="00A83880" w:rsidRDefault="00FE1EE2" w:rsidP="009345CD">
    <w:pPr>
      <w:pStyle w:val="Header"/>
      <w:ind w:left="1530"/>
      <w:rPr>
        <w:sz w:val="20"/>
        <w:szCs w:val="20"/>
      </w:rPr>
    </w:pPr>
    <w:r>
      <w:rPr>
        <w:b/>
        <w:sz w:val="20"/>
        <w:szCs w:val="20"/>
      </w:rPr>
      <w:t xml:space="preserve">Use this worksheet to identify one action item in each quadrant. </w:t>
    </w:r>
  </w:p>
  <w:p w:rsidR="004D068E" w:rsidRPr="009345CD" w:rsidRDefault="004D068E" w:rsidP="004D068E">
    <w:pPr>
      <w:pStyle w:val="Header"/>
      <w:ind w:left="1440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80"/>
    <w:rsid w:val="001F4764"/>
    <w:rsid w:val="003A1225"/>
    <w:rsid w:val="004D068E"/>
    <w:rsid w:val="005C6E53"/>
    <w:rsid w:val="007A36B2"/>
    <w:rsid w:val="00844011"/>
    <w:rsid w:val="008734F1"/>
    <w:rsid w:val="008D6011"/>
    <w:rsid w:val="008E58CC"/>
    <w:rsid w:val="009345CD"/>
    <w:rsid w:val="00A83880"/>
    <w:rsid w:val="00BA77D8"/>
    <w:rsid w:val="00C14243"/>
    <w:rsid w:val="00C412A3"/>
    <w:rsid w:val="00D34EB1"/>
    <w:rsid w:val="00D73C8A"/>
    <w:rsid w:val="00DE0C7B"/>
    <w:rsid w:val="00FE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3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0"/>
  </w:style>
  <w:style w:type="paragraph" w:styleId="Footer">
    <w:name w:val="footer"/>
    <w:basedOn w:val="Normal"/>
    <w:link w:val="FooterChar"/>
    <w:uiPriority w:val="99"/>
    <w:unhideWhenUsed/>
    <w:rsid w:val="00A83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0"/>
  </w:style>
  <w:style w:type="paragraph" w:styleId="BalloonText">
    <w:name w:val="Balloon Text"/>
    <w:basedOn w:val="Normal"/>
    <w:link w:val="BalloonTextChar"/>
    <w:uiPriority w:val="99"/>
    <w:semiHidden/>
    <w:unhideWhenUsed/>
    <w:rsid w:val="00A8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3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0"/>
  </w:style>
  <w:style w:type="paragraph" w:styleId="Footer">
    <w:name w:val="footer"/>
    <w:basedOn w:val="Normal"/>
    <w:link w:val="FooterChar"/>
    <w:uiPriority w:val="99"/>
    <w:unhideWhenUsed/>
    <w:rsid w:val="00A83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0"/>
  </w:style>
  <w:style w:type="paragraph" w:styleId="BalloonText">
    <w:name w:val="Balloon Text"/>
    <w:basedOn w:val="Normal"/>
    <w:link w:val="BalloonTextChar"/>
    <w:uiPriority w:val="99"/>
    <w:semiHidden/>
    <w:unhideWhenUsed/>
    <w:rsid w:val="00A8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06E6-A435-466A-AA35-0669C6BA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ltzma</dc:creator>
  <cp:lastModifiedBy>bholtzma</cp:lastModifiedBy>
  <cp:revision>2</cp:revision>
  <cp:lastPrinted>2013-11-04T17:37:00Z</cp:lastPrinted>
  <dcterms:created xsi:type="dcterms:W3CDTF">2013-11-04T19:40:00Z</dcterms:created>
  <dcterms:modified xsi:type="dcterms:W3CDTF">2013-11-04T19:40:00Z</dcterms:modified>
</cp:coreProperties>
</file>